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B2" w:rsidRPr="00C451B8" w:rsidRDefault="00763461" w:rsidP="00C4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1106B2" w:rsidRPr="00C451B8">
        <w:rPr>
          <w:rFonts w:ascii="Times New Roman" w:hAnsi="Times New Roman" w:cs="Times New Roman"/>
          <w:b/>
          <w:sz w:val="24"/>
          <w:szCs w:val="24"/>
        </w:rPr>
        <w:t>о доходах, расходах,</w:t>
      </w:r>
    </w:p>
    <w:p w:rsidR="00C451B8" w:rsidRPr="00C451B8" w:rsidRDefault="001106B2" w:rsidP="00A07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B8">
        <w:rPr>
          <w:rFonts w:ascii="Times New Roman" w:hAnsi="Times New Roman" w:cs="Times New Roman"/>
          <w:b/>
          <w:sz w:val="24"/>
          <w:szCs w:val="24"/>
        </w:rPr>
        <w:t xml:space="preserve">об имуществе </w:t>
      </w:r>
      <w:r w:rsidR="000349E7" w:rsidRPr="00C451B8">
        <w:rPr>
          <w:rFonts w:ascii="Times New Roman" w:hAnsi="Times New Roman" w:cs="Times New Roman"/>
          <w:b/>
          <w:sz w:val="24"/>
          <w:szCs w:val="24"/>
        </w:rPr>
        <w:t>муниц</w:t>
      </w:r>
      <w:r w:rsidR="00323652" w:rsidRPr="00C451B8">
        <w:rPr>
          <w:rFonts w:ascii="Times New Roman" w:hAnsi="Times New Roman" w:cs="Times New Roman"/>
          <w:b/>
          <w:sz w:val="24"/>
          <w:szCs w:val="24"/>
        </w:rPr>
        <w:t>и</w:t>
      </w:r>
      <w:r w:rsidR="000349E7" w:rsidRPr="00C451B8">
        <w:rPr>
          <w:rFonts w:ascii="Times New Roman" w:hAnsi="Times New Roman" w:cs="Times New Roman"/>
          <w:b/>
          <w:sz w:val="24"/>
          <w:szCs w:val="24"/>
        </w:rPr>
        <w:t xml:space="preserve">пальных служащих Администрации </w:t>
      </w:r>
      <w:r w:rsidR="00C70951" w:rsidRPr="00C4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EFE" w:rsidRPr="00C451B8">
        <w:rPr>
          <w:rFonts w:ascii="Times New Roman" w:hAnsi="Times New Roman" w:cs="Times New Roman"/>
          <w:b/>
          <w:sz w:val="24"/>
          <w:szCs w:val="24"/>
        </w:rPr>
        <w:t>Ивановского</w:t>
      </w:r>
      <w:r w:rsidR="00C70951" w:rsidRPr="00C451B8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="00C70951" w:rsidRPr="00C451B8">
        <w:rPr>
          <w:rFonts w:ascii="Times New Roman" w:hAnsi="Times New Roman" w:cs="Times New Roman"/>
          <w:b/>
          <w:sz w:val="24"/>
          <w:szCs w:val="24"/>
        </w:rPr>
        <w:t>Солнцевского</w:t>
      </w:r>
      <w:proofErr w:type="spellEnd"/>
      <w:r w:rsidR="00C70951" w:rsidRPr="00C451B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349E7" w:rsidRPr="00C4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1B8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Pr="00C45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6B2" w:rsidRPr="00C451B8" w:rsidRDefault="001416F1" w:rsidP="00C4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  <w:r w:rsidR="001106B2" w:rsidRPr="00C451B8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C451B8" w:rsidRPr="00C4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EFE" w:rsidRPr="00C451B8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51B5C">
        <w:rPr>
          <w:rFonts w:ascii="Times New Roman" w:hAnsi="Times New Roman" w:cs="Times New Roman"/>
          <w:b/>
          <w:sz w:val="24"/>
          <w:szCs w:val="24"/>
        </w:rPr>
        <w:t>20</w:t>
      </w:r>
      <w:r w:rsidR="0052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EFE" w:rsidRPr="00C451B8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1106B2" w:rsidRPr="00C451B8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A51B5C">
        <w:rPr>
          <w:rFonts w:ascii="Times New Roman" w:hAnsi="Times New Roman" w:cs="Times New Roman"/>
          <w:b/>
          <w:sz w:val="24"/>
          <w:szCs w:val="24"/>
        </w:rPr>
        <w:t>20</w:t>
      </w:r>
      <w:r w:rsidR="001106B2" w:rsidRPr="00C451B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B7EFE" w:rsidRPr="00C451B8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1106B2" w:rsidRDefault="001106B2" w:rsidP="001106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286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1507"/>
        <w:gridCol w:w="1276"/>
        <w:gridCol w:w="1275"/>
        <w:gridCol w:w="1560"/>
        <w:gridCol w:w="992"/>
        <w:gridCol w:w="992"/>
        <w:gridCol w:w="1341"/>
        <w:gridCol w:w="1134"/>
        <w:gridCol w:w="1069"/>
        <w:gridCol w:w="1494"/>
        <w:gridCol w:w="1134"/>
        <w:gridCol w:w="1341"/>
        <w:gridCol w:w="1494"/>
        <w:gridCol w:w="1636"/>
        <w:gridCol w:w="1636"/>
        <w:gridCol w:w="1636"/>
        <w:gridCol w:w="1636"/>
        <w:gridCol w:w="1636"/>
        <w:gridCol w:w="1636"/>
        <w:gridCol w:w="1636"/>
      </w:tblGrid>
      <w:tr w:rsidR="001106B2" w:rsidRPr="009F33D8" w:rsidTr="002145D8">
        <w:trPr>
          <w:gridAfter w:val="8"/>
          <w:wAfter w:w="12946" w:type="dxa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 w:rsidP="00A07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F33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06B2" w:rsidRPr="009F33D8" w:rsidTr="002145D8">
        <w:trPr>
          <w:gridAfter w:val="8"/>
          <w:wAfter w:w="12946" w:type="dxa"/>
          <w:trHeight w:val="153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B2" w:rsidRPr="009F33D8" w:rsidRDefault="0011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2" w:rsidRPr="009F33D8" w:rsidRDefault="00110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AB1" w:rsidRPr="009F33D8" w:rsidTr="002145D8">
        <w:trPr>
          <w:gridAfter w:val="8"/>
          <w:wAfter w:w="12946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C70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</w:t>
            </w:r>
          </w:p>
          <w:p w:rsidR="0088138B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B1" w:rsidRPr="009F33D8" w:rsidRDefault="00A51B5C" w:rsidP="00881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ы Ивано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8B" w:rsidRPr="009F33D8" w:rsidRDefault="00871C2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138B" w:rsidRPr="009F33D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71C22" w:rsidRPr="009F33D8" w:rsidRDefault="00871C22" w:rsidP="00881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B1" w:rsidRPr="009F33D8" w:rsidRDefault="00871C22" w:rsidP="0088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8138B" w:rsidRPr="009F33D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="00FB46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138B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22" w:rsidRPr="009F33D8" w:rsidRDefault="00871C2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22" w:rsidRPr="009F33D8" w:rsidRDefault="00871C22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8B" w:rsidRPr="009F33D8" w:rsidRDefault="0088138B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38B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22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22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8B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A5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666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B1" w:rsidRPr="009F33D8" w:rsidRDefault="00EC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904" w:rsidRPr="009F33D8" w:rsidTr="002145D8">
        <w:trPr>
          <w:gridAfter w:val="8"/>
          <w:wAfter w:w="12946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88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138B" w:rsidRPr="009F33D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871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="00FB46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 w:rsidP="00A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1904" w:rsidRPr="009F33D8" w:rsidRDefault="007D1904" w:rsidP="00A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A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A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AC6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A0769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1904" w:rsidRPr="009F33D8" w:rsidRDefault="007D190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A0769E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A0769E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7D1904" w:rsidP="007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22" w:rsidRPr="009F33D8" w:rsidRDefault="00871C22" w:rsidP="007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04" w:rsidRPr="009F33D8" w:rsidRDefault="00802E23" w:rsidP="007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,</w:t>
            </w:r>
            <w:r w:rsidR="009E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A5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639,9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04" w:rsidRPr="009F33D8" w:rsidRDefault="007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E6" w:rsidRPr="009F33D8" w:rsidTr="002145D8">
        <w:trPr>
          <w:gridAfter w:val="8"/>
          <w:wAfter w:w="12946" w:type="dxa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6" w:rsidRPr="009F33D8" w:rsidRDefault="00A5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ина Нина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6" w:rsidRDefault="009E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A51B5C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A51B5C" w:rsidP="005A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A51B5C" w:rsidP="005A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A51B5C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E2DE6" w:rsidRPr="009F33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,</w:t>
            </w:r>
          </w:p>
          <w:p w:rsidR="00EB7683" w:rsidRPr="009F33D8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9E2DE6" w:rsidRPr="009F33D8" w:rsidRDefault="009E2DE6" w:rsidP="003A4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EB7683" w:rsidP="003A4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  <w:r w:rsidR="009E2DE6" w:rsidRPr="009F33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8,0</w:t>
            </w:r>
          </w:p>
          <w:p w:rsidR="009E2DE6" w:rsidRPr="009F33D8" w:rsidRDefault="009E2DE6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  <w:p w:rsidR="00EB7683" w:rsidRDefault="00EB7683" w:rsidP="00EB7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Default="00EB7683" w:rsidP="00EB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,0</w:t>
            </w:r>
          </w:p>
          <w:p w:rsidR="00EB7683" w:rsidRPr="00EB7683" w:rsidRDefault="00EB7683" w:rsidP="00EB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2DE6" w:rsidRPr="009F33D8" w:rsidRDefault="009E2DE6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DE6" w:rsidRPr="009F33D8" w:rsidRDefault="009E2DE6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Default="009E2DE6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Pr="009F33D8" w:rsidRDefault="00EB7683" w:rsidP="003A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C" w:rsidRDefault="00A5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51B5C" w:rsidRPr="00A51B5C" w:rsidRDefault="00A51B5C" w:rsidP="00A51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5C" w:rsidRPr="00A51B5C" w:rsidRDefault="00A51B5C" w:rsidP="00A51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A51B5C" w:rsidP="00A5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977,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83" w:rsidRPr="009F33D8" w:rsidTr="002145D8">
        <w:trPr>
          <w:gridAfter w:val="8"/>
          <w:wAfter w:w="12946" w:type="dxa"/>
          <w:trHeight w:val="18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3" w:rsidRPr="009F33D8" w:rsidRDefault="00EB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83" w:rsidRPr="009F33D8" w:rsidRDefault="00EB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83" w:rsidRPr="009F33D8" w:rsidRDefault="00EB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3" w:rsidRPr="009F33D8" w:rsidRDefault="00EB7683" w:rsidP="00A56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3" w:rsidRPr="009F33D8" w:rsidRDefault="00EB7683" w:rsidP="00073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3" w:rsidRPr="009F33D8" w:rsidRDefault="00EB7683" w:rsidP="000C1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3" w:rsidRPr="009F33D8" w:rsidRDefault="00EB7683" w:rsidP="00073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3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7683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,</w:t>
            </w:r>
          </w:p>
          <w:p w:rsidR="00EB7683" w:rsidRPr="009F33D8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EB7683" w:rsidRPr="009F33D8" w:rsidRDefault="00EB7683" w:rsidP="00BF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3" w:rsidRPr="009F33D8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,0</w:t>
            </w:r>
          </w:p>
          <w:p w:rsidR="00EB7683" w:rsidRPr="009F33D8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  <w:p w:rsidR="00EB7683" w:rsidRDefault="00EB7683" w:rsidP="00BF6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BF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,0</w:t>
            </w:r>
          </w:p>
          <w:p w:rsidR="00EB7683" w:rsidRPr="00EB7683" w:rsidRDefault="00EB7683" w:rsidP="00BF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3" w:rsidRPr="009F33D8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83" w:rsidRPr="009F33D8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Pr="009F33D8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83" w:rsidRPr="009F33D8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83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83" w:rsidRPr="009F33D8" w:rsidRDefault="00EB7683" w:rsidP="00BF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3" w:rsidRPr="009F33D8" w:rsidRDefault="00EB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3" w:rsidRPr="009F33D8" w:rsidRDefault="00EB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940,9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83" w:rsidRPr="009F33D8" w:rsidRDefault="00EB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E6" w:rsidTr="002145D8">
        <w:trPr>
          <w:trHeight w:val="16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Волобуева</w:t>
            </w:r>
          </w:p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Татьяна Николаев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6" w:rsidRPr="009F33D8" w:rsidRDefault="005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9E2DE6"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45D8" w:rsidRDefault="002145D8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Pr="009F33D8" w:rsidRDefault="002145D8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ввод в эксплуатацию</w:t>
            </w: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2145D8" w:rsidP="009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45D8" w:rsidRDefault="002145D8" w:rsidP="009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2145D8" w:rsidP="009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961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2145D8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  <w:p w:rsidR="002145D8" w:rsidRDefault="002145D8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2145D8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3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9E2DE6" w:rsidP="00871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5D8" w:rsidRPr="002145D8" w:rsidRDefault="002145D8" w:rsidP="0021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5D8" w:rsidRDefault="002145D8" w:rsidP="00214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2145D8" w:rsidRDefault="002145D8" w:rsidP="0021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145D8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2900.0</w:t>
            </w: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34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Default="009E2DE6" w:rsidP="00A0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3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2DE6" w:rsidRPr="000978BA" w:rsidRDefault="009E2DE6" w:rsidP="00A0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526A64" w:rsidP="00214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45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145D8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DE6" w:rsidTr="002145D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A8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3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Default="002145D8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E2DE6" w:rsidRPr="009F33D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="009E2DE6">
              <w:rPr>
                <w:rFonts w:ascii="Times New Roman" w:hAnsi="Times New Roman" w:cs="Times New Roman"/>
                <w:sz w:val="20"/>
                <w:szCs w:val="20"/>
              </w:rPr>
              <w:t xml:space="preserve"> 5320,</w:t>
            </w:r>
          </w:p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г.,</w:t>
            </w:r>
          </w:p>
          <w:p w:rsidR="002145D8" w:rsidRDefault="002145D8" w:rsidP="0021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АМАЗ 53215-15,2007 г</w:t>
            </w:r>
          </w:p>
          <w:p w:rsidR="009E2DE6" w:rsidRDefault="002145D8" w:rsidP="0021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9E2DE6" w:rsidRPr="009F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 СКВ 8960, 1983</w:t>
            </w:r>
            <w:r w:rsidR="009E2D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145D8" w:rsidRPr="009F33D8" w:rsidRDefault="002145D8" w:rsidP="0021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прицеп общего назначения СЗАП 0357,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2145D8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896,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E2DE6" w:rsidRPr="009F33D8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9E2DE6" w:rsidRDefault="009E2DE6" w:rsidP="00BA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50F" w:rsidRDefault="000A150F" w:rsidP="000A150F">
      <w:pPr>
        <w:rPr>
          <w:szCs w:val="24"/>
        </w:rPr>
      </w:pPr>
    </w:p>
    <w:sectPr w:rsidR="000A150F" w:rsidSect="001106B2">
      <w:pgSz w:w="16838" w:h="11905" w:orient="landscape"/>
      <w:pgMar w:top="1418" w:right="567" w:bottom="1134" w:left="567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7A" w:rsidRDefault="00EA307A" w:rsidP="008329BA">
      <w:pPr>
        <w:spacing w:after="0" w:line="240" w:lineRule="auto"/>
      </w:pPr>
      <w:r>
        <w:separator/>
      </w:r>
    </w:p>
  </w:endnote>
  <w:endnote w:type="continuationSeparator" w:id="0">
    <w:p w:rsidR="00EA307A" w:rsidRDefault="00EA307A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7A" w:rsidRDefault="00EA307A" w:rsidP="008329BA">
      <w:pPr>
        <w:spacing w:after="0" w:line="240" w:lineRule="auto"/>
      </w:pPr>
      <w:r>
        <w:separator/>
      </w:r>
    </w:p>
  </w:footnote>
  <w:footnote w:type="continuationSeparator" w:id="0">
    <w:p w:rsidR="00EA307A" w:rsidRDefault="00EA307A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1672"/>
    <w:rsid w:val="00011A61"/>
    <w:rsid w:val="00011EC5"/>
    <w:rsid w:val="00015352"/>
    <w:rsid w:val="000230AD"/>
    <w:rsid w:val="00033383"/>
    <w:rsid w:val="00033B4C"/>
    <w:rsid w:val="000349E7"/>
    <w:rsid w:val="000350A7"/>
    <w:rsid w:val="0004176A"/>
    <w:rsid w:val="00041923"/>
    <w:rsid w:val="0005277B"/>
    <w:rsid w:val="00054115"/>
    <w:rsid w:val="000553D5"/>
    <w:rsid w:val="000564FB"/>
    <w:rsid w:val="00057883"/>
    <w:rsid w:val="00060192"/>
    <w:rsid w:val="00062E5B"/>
    <w:rsid w:val="000646A0"/>
    <w:rsid w:val="00073527"/>
    <w:rsid w:val="00073BFF"/>
    <w:rsid w:val="00075C7F"/>
    <w:rsid w:val="00081FEC"/>
    <w:rsid w:val="00086255"/>
    <w:rsid w:val="00092FE0"/>
    <w:rsid w:val="00094946"/>
    <w:rsid w:val="000978BA"/>
    <w:rsid w:val="000A150F"/>
    <w:rsid w:val="000A5E8D"/>
    <w:rsid w:val="000A63AC"/>
    <w:rsid w:val="000B5374"/>
    <w:rsid w:val="000B6A27"/>
    <w:rsid w:val="000C5E6F"/>
    <w:rsid w:val="000D063E"/>
    <w:rsid w:val="000D2260"/>
    <w:rsid w:val="000D3AD6"/>
    <w:rsid w:val="000D3CBA"/>
    <w:rsid w:val="000E4964"/>
    <w:rsid w:val="000E75F7"/>
    <w:rsid w:val="000F7606"/>
    <w:rsid w:val="001106B2"/>
    <w:rsid w:val="001113EF"/>
    <w:rsid w:val="00124627"/>
    <w:rsid w:val="00134661"/>
    <w:rsid w:val="0013496D"/>
    <w:rsid w:val="0014140B"/>
    <w:rsid w:val="001416F1"/>
    <w:rsid w:val="00143377"/>
    <w:rsid w:val="00147960"/>
    <w:rsid w:val="00147B7A"/>
    <w:rsid w:val="00150AEA"/>
    <w:rsid w:val="001540DA"/>
    <w:rsid w:val="00157455"/>
    <w:rsid w:val="0015746E"/>
    <w:rsid w:val="00162223"/>
    <w:rsid w:val="00176C38"/>
    <w:rsid w:val="001900F7"/>
    <w:rsid w:val="001937C3"/>
    <w:rsid w:val="00197674"/>
    <w:rsid w:val="001A2D50"/>
    <w:rsid w:val="001A52C5"/>
    <w:rsid w:val="001B3A1A"/>
    <w:rsid w:val="001B55DC"/>
    <w:rsid w:val="001B6BE5"/>
    <w:rsid w:val="001B7EFE"/>
    <w:rsid w:val="001C4F1C"/>
    <w:rsid w:val="001C620D"/>
    <w:rsid w:val="001C69EE"/>
    <w:rsid w:val="001D1DB8"/>
    <w:rsid w:val="001D6B6C"/>
    <w:rsid w:val="001E247A"/>
    <w:rsid w:val="001E33EF"/>
    <w:rsid w:val="001F00D7"/>
    <w:rsid w:val="001F2B81"/>
    <w:rsid w:val="001F452B"/>
    <w:rsid w:val="001F5903"/>
    <w:rsid w:val="00202990"/>
    <w:rsid w:val="00212A2C"/>
    <w:rsid w:val="00213AC5"/>
    <w:rsid w:val="002145D8"/>
    <w:rsid w:val="00222114"/>
    <w:rsid w:val="00223E6F"/>
    <w:rsid w:val="00226C21"/>
    <w:rsid w:val="002274A3"/>
    <w:rsid w:val="00235583"/>
    <w:rsid w:val="002437F3"/>
    <w:rsid w:val="00250B31"/>
    <w:rsid w:val="00251922"/>
    <w:rsid w:val="00252EB6"/>
    <w:rsid w:val="00254298"/>
    <w:rsid w:val="00256D25"/>
    <w:rsid w:val="0026582E"/>
    <w:rsid w:val="00283C76"/>
    <w:rsid w:val="00294369"/>
    <w:rsid w:val="002A0E33"/>
    <w:rsid w:val="002A57CD"/>
    <w:rsid w:val="002C7356"/>
    <w:rsid w:val="002F28D0"/>
    <w:rsid w:val="002F2C93"/>
    <w:rsid w:val="002F628D"/>
    <w:rsid w:val="003101EF"/>
    <w:rsid w:val="00312295"/>
    <w:rsid w:val="003159A7"/>
    <w:rsid w:val="00320603"/>
    <w:rsid w:val="00323652"/>
    <w:rsid w:val="0032422C"/>
    <w:rsid w:val="00326193"/>
    <w:rsid w:val="00333C88"/>
    <w:rsid w:val="0034060C"/>
    <w:rsid w:val="00344326"/>
    <w:rsid w:val="00345E35"/>
    <w:rsid w:val="003463EC"/>
    <w:rsid w:val="00346DCF"/>
    <w:rsid w:val="00354C9F"/>
    <w:rsid w:val="00356282"/>
    <w:rsid w:val="00363BD5"/>
    <w:rsid w:val="00372B02"/>
    <w:rsid w:val="00374856"/>
    <w:rsid w:val="00384F24"/>
    <w:rsid w:val="00390226"/>
    <w:rsid w:val="003934A2"/>
    <w:rsid w:val="003A0B04"/>
    <w:rsid w:val="003A16CF"/>
    <w:rsid w:val="003B5173"/>
    <w:rsid w:val="003B587F"/>
    <w:rsid w:val="003B7D1B"/>
    <w:rsid w:val="003C41C6"/>
    <w:rsid w:val="003C4F78"/>
    <w:rsid w:val="003E1A19"/>
    <w:rsid w:val="003E39E5"/>
    <w:rsid w:val="003F19D5"/>
    <w:rsid w:val="003F7171"/>
    <w:rsid w:val="00400ABA"/>
    <w:rsid w:val="0040577F"/>
    <w:rsid w:val="00407C45"/>
    <w:rsid w:val="00422B3D"/>
    <w:rsid w:val="004233B3"/>
    <w:rsid w:val="0042564B"/>
    <w:rsid w:val="00430A6E"/>
    <w:rsid w:val="0043491D"/>
    <w:rsid w:val="004574A1"/>
    <w:rsid w:val="00461237"/>
    <w:rsid w:val="0046631A"/>
    <w:rsid w:val="00466B1F"/>
    <w:rsid w:val="00466FEE"/>
    <w:rsid w:val="00467C73"/>
    <w:rsid w:val="00467E8E"/>
    <w:rsid w:val="0047063E"/>
    <w:rsid w:val="0047352B"/>
    <w:rsid w:val="00490ACE"/>
    <w:rsid w:val="0049558B"/>
    <w:rsid w:val="004A4526"/>
    <w:rsid w:val="004A47EC"/>
    <w:rsid w:val="004A5436"/>
    <w:rsid w:val="004B1A2B"/>
    <w:rsid w:val="004B5DB9"/>
    <w:rsid w:val="004B7C06"/>
    <w:rsid w:val="004C4A57"/>
    <w:rsid w:val="004C52C7"/>
    <w:rsid w:val="004D1911"/>
    <w:rsid w:val="004D1EA0"/>
    <w:rsid w:val="004D2105"/>
    <w:rsid w:val="004D3ECB"/>
    <w:rsid w:val="004D50AF"/>
    <w:rsid w:val="004F3E02"/>
    <w:rsid w:val="00504B28"/>
    <w:rsid w:val="00512818"/>
    <w:rsid w:val="0051400E"/>
    <w:rsid w:val="00514B71"/>
    <w:rsid w:val="00515C41"/>
    <w:rsid w:val="00522CBB"/>
    <w:rsid w:val="005248EF"/>
    <w:rsid w:val="00526A64"/>
    <w:rsid w:val="00536512"/>
    <w:rsid w:val="00547645"/>
    <w:rsid w:val="0055746D"/>
    <w:rsid w:val="005656FC"/>
    <w:rsid w:val="005662ED"/>
    <w:rsid w:val="0057206F"/>
    <w:rsid w:val="00581FE2"/>
    <w:rsid w:val="00591E76"/>
    <w:rsid w:val="00593421"/>
    <w:rsid w:val="00594A10"/>
    <w:rsid w:val="00597778"/>
    <w:rsid w:val="005A49BD"/>
    <w:rsid w:val="005A4A70"/>
    <w:rsid w:val="005A5642"/>
    <w:rsid w:val="005A5EBF"/>
    <w:rsid w:val="005A625F"/>
    <w:rsid w:val="005B2BEE"/>
    <w:rsid w:val="005B3B54"/>
    <w:rsid w:val="005B5068"/>
    <w:rsid w:val="005B5D18"/>
    <w:rsid w:val="005B73F5"/>
    <w:rsid w:val="005C4A2D"/>
    <w:rsid w:val="005D1078"/>
    <w:rsid w:val="005D273B"/>
    <w:rsid w:val="005D616B"/>
    <w:rsid w:val="005E3D97"/>
    <w:rsid w:val="005F5307"/>
    <w:rsid w:val="005F58AD"/>
    <w:rsid w:val="005F5BB3"/>
    <w:rsid w:val="0060427C"/>
    <w:rsid w:val="0060447D"/>
    <w:rsid w:val="00611E22"/>
    <w:rsid w:val="006206A3"/>
    <w:rsid w:val="006413CF"/>
    <w:rsid w:val="006423AF"/>
    <w:rsid w:val="00656514"/>
    <w:rsid w:val="006609A8"/>
    <w:rsid w:val="006704DA"/>
    <w:rsid w:val="00685B51"/>
    <w:rsid w:val="0068634B"/>
    <w:rsid w:val="00690AE3"/>
    <w:rsid w:val="00694496"/>
    <w:rsid w:val="00694EB0"/>
    <w:rsid w:val="006B1937"/>
    <w:rsid w:val="006B2C7F"/>
    <w:rsid w:val="006B52DD"/>
    <w:rsid w:val="006C236E"/>
    <w:rsid w:val="006C6821"/>
    <w:rsid w:val="006D218C"/>
    <w:rsid w:val="006D7AAF"/>
    <w:rsid w:val="006E19EA"/>
    <w:rsid w:val="006F11EC"/>
    <w:rsid w:val="006F2184"/>
    <w:rsid w:val="006F39F0"/>
    <w:rsid w:val="006F4C31"/>
    <w:rsid w:val="00707380"/>
    <w:rsid w:val="007074AA"/>
    <w:rsid w:val="00723195"/>
    <w:rsid w:val="0073328D"/>
    <w:rsid w:val="00742DCD"/>
    <w:rsid w:val="00746454"/>
    <w:rsid w:val="00746C2B"/>
    <w:rsid w:val="0075065C"/>
    <w:rsid w:val="007526CA"/>
    <w:rsid w:val="00752AF7"/>
    <w:rsid w:val="00756C14"/>
    <w:rsid w:val="0076009B"/>
    <w:rsid w:val="007606B3"/>
    <w:rsid w:val="00763461"/>
    <w:rsid w:val="00771814"/>
    <w:rsid w:val="00771849"/>
    <w:rsid w:val="00772D0E"/>
    <w:rsid w:val="00791A17"/>
    <w:rsid w:val="00791EA5"/>
    <w:rsid w:val="00792B4A"/>
    <w:rsid w:val="00793426"/>
    <w:rsid w:val="00794D75"/>
    <w:rsid w:val="00794F89"/>
    <w:rsid w:val="007959B2"/>
    <w:rsid w:val="00796C97"/>
    <w:rsid w:val="007A4231"/>
    <w:rsid w:val="007A52FA"/>
    <w:rsid w:val="007A6274"/>
    <w:rsid w:val="007B27BB"/>
    <w:rsid w:val="007C4FAD"/>
    <w:rsid w:val="007D095C"/>
    <w:rsid w:val="007D1904"/>
    <w:rsid w:val="007E09DA"/>
    <w:rsid w:val="007E0B97"/>
    <w:rsid w:val="007E4BF6"/>
    <w:rsid w:val="007E5EF0"/>
    <w:rsid w:val="007F0C36"/>
    <w:rsid w:val="00802203"/>
    <w:rsid w:val="00802E23"/>
    <w:rsid w:val="00803792"/>
    <w:rsid w:val="00811EA2"/>
    <w:rsid w:val="00817ABC"/>
    <w:rsid w:val="008218B3"/>
    <w:rsid w:val="008233B6"/>
    <w:rsid w:val="00823B8A"/>
    <w:rsid w:val="00831135"/>
    <w:rsid w:val="008329BA"/>
    <w:rsid w:val="008363E7"/>
    <w:rsid w:val="00836ABD"/>
    <w:rsid w:val="008456AE"/>
    <w:rsid w:val="00853DD2"/>
    <w:rsid w:val="0085594A"/>
    <w:rsid w:val="0086130F"/>
    <w:rsid w:val="00861C9C"/>
    <w:rsid w:val="00871C22"/>
    <w:rsid w:val="0088138B"/>
    <w:rsid w:val="0088323A"/>
    <w:rsid w:val="00893F5A"/>
    <w:rsid w:val="008A0B18"/>
    <w:rsid w:val="008A133F"/>
    <w:rsid w:val="008B0782"/>
    <w:rsid w:val="008B3814"/>
    <w:rsid w:val="008C5FEC"/>
    <w:rsid w:val="008C748B"/>
    <w:rsid w:val="008D3166"/>
    <w:rsid w:val="008D4824"/>
    <w:rsid w:val="008D70B1"/>
    <w:rsid w:val="008E32C1"/>
    <w:rsid w:val="008E6B7C"/>
    <w:rsid w:val="008F0EF1"/>
    <w:rsid w:val="008F2161"/>
    <w:rsid w:val="008F679A"/>
    <w:rsid w:val="00901639"/>
    <w:rsid w:val="00905487"/>
    <w:rsid w:val="009336A1"/>
    <w:rsid w:val="00934394"/>
    <w:rsid w:val="009378A4"/>
    <w:rsid w:val="0094193B"/>
    <w:rsid w:val="009436BC"/>
    <w:rsid w:val="009470CC"/>
    <w:rsid w:val="0095288B"/>
    <w:rsid w:val="0095647B"/>
    <w:rsid w:val="00960F0D"/>
    <w:rsid w:val="009614DE"/>
    <w:rsid w:val="009627F7"/>
    <w:rsid w:val="00963D07"/>
    <w:rsid w:val="00972FFA"/>
    <w:rsid w:val="00993DC4"/>
    <w:rsid w:val="00995C3B"/>
    <w:rsid w:val="00996F16"/>
    <w:rsid w:val="009A0A6B"/>
    <w:rsid w:val="009A10CA"/>
    <w:rsid w:val="009A463C"/>
    <w:rsid w:val="009B6774"/>
    <w:rsid w:val="009C3A0D"/>
    <w:rsid w:val="009D03DF"/>
    <w:rsid w:val="009D58A7"/>
    <w:rsid w:val="009E2DE6"/>
    <w:rsid w:val="009E774A"/>
    <w:rsid w:val="009F33D8"/>
    <w:rsid w:val="00A006E8"/>
    <w:rsid w:val="00A03690"/>
    <w:rsid w:val="00A0769E"/>
    <w:rsid w:val="00A155F4"/>
    <w:rsid w:val="00A23FA9"/>
    <w:rsid w:val="00A30486"/>
    <w:rsid w:val="00A37A27"/>
    <w:rsid w:val="00A4467D"/>
    <w:rsid w:val="00A502ED"/>
    <w:rsid w:val="00A51B5C"/>
    <w:rsid w:val="00A534A3"/>
    <w:rsid w:val="00A60B03"/>
    <w:rsid w:val="00A651DD"/>
    <w:rsid w:val="00A711D4"/>
    <w:rsid w:val="00A806F7"/>
    <w:rsid w:val="00A81262"/>
    <w:rsid w:val="00A87AA8"/>
    <w:rsid w:val="00A95B28"/>
    <w:rsid w:val="00AA0BA9"/>
    <w:rsid w:val="00AA28F0"/>
    <w:rsid w:val="00AA570B"/>
    <w:rsid w:val="00AB1AC1"/>
    <w:rsid w:val="00AC4F02"/>
    <w:rsid w:val="00AC69C8"/>
    <w:rsid w:val="00AD17C4"/>
    <w:rsid w:val="00AD4F82"/>
    <w:rsid w:val="00AE6B5B"/>
    <w:rsid w:val="00AE776B"/>
    <w:rsid w:val="00B0016C"/>
    <w:rsid w:val="00B02CF6"/>
    <w:rsid w:val="00B04261"/>
    <w:rsid w:val="00B15DC1"/>
    <w:rsid w:val="00B1743E"/>
    <w:rsid w:val="00B252A9"/>
    <w:rsid w:val="00B32A12"/>
    <w:rsid w:val="00B37010"/>
    <w:rsid w:val="00B4135A"/>
    <w:rsid w:val="00B452DC"/>
    <w:rsid w:val="00B477E4"/>
    <w:rsid w:val="00B53A1A"/>
    <w:rsid w:val="00B60AD1"/>
    <w:rsid w:val="00B624C8"/>
    <w:rsid w:val="00B82105"/>
    <w:rsid w:val="00B905E7"/>
    <w:rsid w:val="00B924E4"/>
    <w:rsid w:val="00B94025"/>
    <w:rsid w:val="00B94A94"/>
    <w:rsid w:val="00BA2E3B"/>
    <w:rsid w:val="00BA4913"/>
    <w:rsid w:val="00BA4AE8"/>
    <w:rsid w:val="00BA754C"/>
    <w:rsid w:val="00BB7579"/>
    <w:rsid w:val="00BC4A95"/>
    <w:rsid w:val="00BC55BA"/>
    <w:rsid w:val="00BD19BB"/>
    <w:rsid w:val="00BD2991"/>
    <w:rsid w:val="00BE223A"/>
    <w:rsid w:val="00BF2497"/>
    <w:rsid w:val="00BF48FD"/>
    <w:rsid w:val="00C00820"/>
    <w:rsid w:val="00C24A19"/>
    <w:rsid w:val="00C24C57"/>
    <w:rsid w:val="00C25B61"/>
    <w:rsid w:val="00C32542"/>
    <w:rsid w:val="00C36593"/>
    <w:rsid w:val="00C42638"/>
    <w:rsid w:val="00C431F5"/>
    <w:rsid w:val="00C44EEB"/>
    <w:rsid w:val="00C4509D"/>
    <w:rsid w:val="00C451B8"/>
    <w:rsid w:val="00C52992"/>
    <w:rsid w:val="00C52CA9"/>
    <w:rsid w:val="00C54482"/>
    <w:rsid w:val="00C55B46"/>
    <w:rsid w:val="00C70951"/>
    <w:rsid w:val="00C74A3D"/>
    <w:rsid w:val="00C77844"/>
    <w:rsid w:val="00C77E5E"/>
    <w:rsid w:val="00C85AD3"/>
    <w:rsid w:val="00C9603F"/>
    <w:rsid w:val="00CA795F"/>
    <w:rsid w:val="00CC13F5"/>
    <w:rsid w:val="00CC24A0"/>
    <w:rsid w:val="00CC3F8F"/>
    <w:rsid w:val="00CD2DF3"/>
    <w:rsid w:val="00CD44ED"/>
    <w:rsid w:val="00CE7B23"/>
    <w:rsid w:val="00D0233C"/>
    <w:rsid w:val="00D02F5E"/>
    <w:rsid w:val="00D16989"/>
    <w:rsid w:val="00D22A01"/>
    <w:rsid w:val="00D26476"/>
    <w:rsid w:val="00D63659"/>
    <w:rsid w:val="00D65062"/>
    <w:rsid w:val="00D673CA"/>
    <w:rsid w:val="00D7393D"/>
    <w:rsid w:val="00D90055"/>
    <w:rsid w:val="00D955C5"/>
    <w:rsid w:val="00D95760"/>
    <w:rsid w:val="00D9644B"/>
    <w:rsid w:val="00DA6915"/>
    <w:rsid w:val="00DB1D34"/>
    <w:rsid w:val="00DB568C"/>
    <w:rsid w:val="00DB6BEB"/>
    <w:rsid w:val="00DE79E4"/>
    <w:rsid w:val="00DF3FB3"/>
    <w:rsid w:val="00DF50E0"/>
    <w:rsid w:val="00DF56A4"/>
    <w:rsid w:val="00DF7853"/>
    <w:rsid w:val="00E02BBA"/>
    <w:rsid w:val="00E036CE"/>
    <w:rsid w:val="00E0560B"/>
    <w:rsid w:val="00E07EEB"/>
    <w:rsid w:val="00E143DD"/>
    <w:rsid w:val="00E24C0D"/>
    <w:rsid w:val="00E32B2F"/>
    <w:rsid w:val="00E6673D"/>
    <w:rsid w:val="00E727E1"/>
    <w:rsid w:val="00E749D8"/>
    <w:rsid w:val="00E7649C"/>
    <w:rsid w:val="00E77C0A"/>
    <w:rsid w:val="00E903A6"/>
    <w:rsid w:val="00E92AE3"/>
    <w:rsid w:val="00E97F15"/>
    <w:rsid w:val="00EA2514"/>
    <w:rsid w:val="00EA2960"/>
    <w:rsid w:val="00EA2FE1"/>
    <w:rsid w:val="00EA307A"/>
    <w:rsid w:val="00EA6653"/>
    <w:rsid w:val="00EB1537"/>
    <w:rsid w:val="00EB482F"/>
    <w:rsid w:val="00EB5E37"/>
    <w:rsid w:val="00EB7683"/>
    <w:rsid w:val="00EC2AB1"/>
    <w:rsid w:val="00EC4457"/>
    <w:rsid w:val="00EE258A"/>
    <w:rsid w:val="00EE5970"/>
    <w:rsid w:val="00EE6536"/>
    <w:rsid w:val="00EE6C24"/>
    <w:rsid w:val="00F035FD"/>
    <w:rsid w:val="00F03E33"/>
    <w:rsid w:val="00F0450F"/>
    <w:rsid w:val="00F0748F"/>
    <w:rsid w:val="00F14BA3"/>
    <w:rsid w:val="00F14FDA"/>
    <w:rsid w:val="00F30743"/>
    <w:rsid w:val="00F362A4"/>
    <w:rsid w:val="00F364FC"/>
    <w:rsid w:val="00F5081A"/>
    <w:rsid w:val="00F511BF"/>
    <w:rsid w:val="00F51AE3"/>
    <w:rsid w:val="00F56F54"/>
    <w:rsid w:val="00F5762F"/>
    <w:rsid w:val="00F71C3B"/>
    <w:rsid w:val="00F72540"/>
    <w:rsid w:val="00F7422F"/>
    <w:rsid w:val="00F96F2F"/>
    <w:rsid w:val="00F97E78"/>
    <w:rsid w:val="00FA4F8D"/>
    <w:rsid w:val="00FA7209"/>
    <w:rsid w:val="00FB30D5"/>
    <w:rsid w:val="00FB4619"/>
    <w:rsid w:val="00FC0612"/>
    <w:rsid w:val="00FC0C60"/>
    <w:rsid w:val="00FC28B9"/>
    <w:rsid w:val="00FC6479"/>
    <w:rsid w:val="00FC6CCA"/>
    <w:rsid w:val="00FD0120"/>
    <w:rsid w:val="00FD4CDF"/>
    <w:rsid w:val="00FE01FC"/>
    <w:rsid w:val="00FE47B4"/>
    <w:rsid w:val="00FE53E9"/>
    <w:rsid w:val="00FE7AFA"/>
    <w:rsid w:val="00FF098B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No Spacing"/>
    <w:qFormat/>
    <w:rsid w:val="00F97E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">
    <w:name w:val="Верхний колонтитул Знак1"/>
    <w:basedOn w:val="a0"/>
    <w:semiHidden/>
    <w:locked/>
    <w:rsid w:val="00F97E7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B53A1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23195"/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72319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1">
    <w:name w:val="s_1"/>
    <w:basedOn w:val="a"/>
    <w:rsid w:val="001D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DB8"/>
  </w:style>
  <w:style w:type="paragraph" w:styleId="af">
    <w:name w:val="Body Text Indent"/>
    <w:basedOn w:val="a"/>
    <w:link w:val="af0"/>
    <w:semiHidden/>
    <w:unhideWhenUsed/>
    <w:rsid w:val="001A52C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A52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82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6E88-060C-4272-8F9E-2E216198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8-05-10T13:48:00Z</cp:lastPrinted>
  <dcterms:created xsi:type="dcterms:W3CDTF">2020-05-18T14:05:00Z</dcterms:created>
  <dcterms:modified xsi:type="dcterms:W3CDTF">2021-05-12T16:09:00Z</dcterms:modified>
</cp:coreProperties>
</file>